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3B" w:rsidRPr="00BF4E3B" w:rsidRDefault="00BF4E3B" w:rsidP="00BF4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F4E3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СПОРЯЖЕНИЕ</w:t>
      </w:r>
    </w:p>
    <w:p w:rsidR="00BF4E3B" w:rsidRPr="00BF4E3B" w:rsidRDefault="00BF4E3B" w:rsidP="00BF4E3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E3B" w:rsidRPr="00BF4E3B" w:rsidRDefault="00BF4E3B" w:rsidP="00BF4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B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BF4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1270"/>
        <w:gridCol w:w="1653"/>
        <w:gridCol w:w="3855"/>
        <w:gridCol w:w="697"/>
        <w:gridCol w:w="1213"/>
      </w:tblGrid>
      <w:tr w:rsidR="00BF4E3B" w:rsidRPr="00BF4E3B" w:rsidTr="0037052C">
        <w:trPr>
          <w:trHeight w:val="70"/>
        </w:trPr>
        <w:tc>
          <w:tcPr>
            <w:tcW w:w="675" w:type="dxa"/>
            <w:shd w:val="clear" w:color="auto" w:fill="auto"/>
          </w:tcPr>
          <w:p w:rsidR="00BF4E3B" w:rsidRPr="00BF4E3B" w:rsidRDefault="00015760" w:rsidP="00BF4E3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F4E3B" w:rsidRPr="00BF4E3B" w:rsidRDefault="00BF4E3B" w:rsidP="00BF4E3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</w:p>
        </w:tc>
        <w:tc>
          <w:tcPr>
            <w:tcW w:w="1701" w:type="dxa"/>
            <w:shd w:val="clear" w:color="auto" w:fill="auto"/>
          </w:tcPr>
          <w:p w:rsidR="00BF4E3B" w:rsidRPr="00BF4E3B" w:rsidRDefault="00BF4E3B" w:rsidP="00BF4E3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4E3B">
              <w:rPr>
                <w:rFonts w:ascii="Times New Roman" w:eastAsia="Times New Roman" w:hAnsi="Times New Roman" w:cs="Times New Roman"/>
                <w:sz w:val="28"/>
                <w:szCs w:val="28"/>
              </w:rPr>
              <w:t>2022  год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BF4E3B" w:rsidRPr="00BF4E3B" w:rsidRDefault="00BF4E3B" w:rsidP="00BF4E3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3B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9" w:type="dxa"/>
            <w:shd w:val="clear" w:color="auto" w:fill="auto"/>
          </w:tcPr>
          <w:p w:rsidR="00BF4E3B" w:rsidRPr="00BF4E3B" w:rsidRDefault="00BF4E3B" w:rsidP="00BF4E3B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0" w:type="dxa"/>
            <w:shd w:val="clear" w:color="auto" w:fill="auto"/>
          </w:tcPr>
          <w:p w:rsidR="00BF4E3B" w:rsidRPr="00BF4E3B" w:rsidRDefault="00015760" w:rsidP="00BF4E3B">
            <w:pPr>
              <w:tabs>
                <w:tab w:val="left" w:pos="1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  <w:r w:rsidR="00BF4E3B" w:rsidRPr="00BF4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A30A80" w:rsidRDefault="00A30A80" w:rsidP="00A30A8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Default="00A30A80" w:rsidP="00A3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Pr="000C6FF2" w:rsidRDefault="00A30A80" w:rsidP="00A30A8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6FF2">
        <w:rPr>
          <w:rFonts w:ascii="Times New Roman" w:hAnsi="Times New Roman"/>
          <w:sz w:val="28"/>
          <w:szCs w:val="28"/>
        </w:rPr>
        <w:t>Об утвержден</w:t>
      </w:r>
      <w:r>
        <w:rPr>
          <w:rFonts w:ascii="Times New Roman" w:hAnsi="Times New Roman"/>
          <w:sz w:val="28"/>
          <w:szCs w:val="28"/>
        </w:rPr>
        <w:t xml:space="preserve">ии плана мероприятий по развитию </w:t>
      </w:r>
      <w:r w:rsidRPr="000C6FF2">
        <w:rPr>
          <w:rFonts w:ascii="Times New Roman" w:hAnsi="Times New Roman"/>
          <w:sz w:val="28"/>
          <w:szCs w:val="28"/>
        </w:rPr>
        <w:t>территориального общественного самоуправления на территории Благодарненского городского ок</w:t>
      </w:r>
      <w:r>
        <w:rPr>
          <w:rFonts w:ascii="Times New Roman" w:hAnsi="Times New Roman"/>
          <w:sz w:val="28"/>
          <w:szCs w:val="28"/>
        </w:rPr>
        <w:t>руга Ставропольского края на 2023-2024 годы</w:t>
      </w:r>
      <w:r w:rsidRPr="000C6FF2">
        <w:rPr>
          <w:rFonts w:ascii="Times New Roman" w:hAnsi="Times New Roman"/>
          <w:sz w:val="28"/>
          <w:szCs w:val="28"/>
        </w:rPr>
        <w:t xml:space="preserve"> </w:t>
      </w:r>
    </w:p>
    <w:p w:rsidR="00A30A80" w:rsidRPr="007F0477" w:rsidRDefault="00A30A80" w:rsidP="00A3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Pr="007F0477" w:rsidRDefault="00A30A80" w:rsidP="00A3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Default="00A30A80" w:rsidP="00A30A80">
      <w:pPr>
        <w:numPr>
          <w:ilvl w:val="0"/>
          <w:numId w:val="1"/>
        </w:numPr>
        <w:tabs>
          <w:tab w:val="clear" w:pos="105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й план мероприятий по развитию территориального общественного самоуправления на территории Благодарненского городского окр</w:t>
      </w:r>
      <w:r w:rsidR="00BF4E3B">
        <w:rPr>
          <w:rFonts w:ascii="Times New Roman" w:hAnsi="Times New Roman"/>
          <w:sz w:val="28"/>
          <w:szCs w:val="28"/>
          <w:lang w:eastAsia="ru-RU"/>
        </w:rPr>
        <w:t>уга Ставропольского края на 2023-202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:rsidR="00A30A80" w:rsidRDefault="00A30A80" w:rsidP="00A30A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A80" w:rsidRDefault="00A30A80" w:rsidP="00A30A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чальникам территориальных отделов управления по делам территорий администрации Благодарненского городского</w:t>
      </w:r>
      <w:r w:rsidRPr="008D7240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информацию о выполнении плана мероприятий предоставлять ежеквартально до 15 числа месяца, следующего за отчетным, в отдел по правовым, организационным и общим вопросам администрации Благодарненского </w:t>
      </w:r>
      <w:r w:rsidRPr="00284534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.</w:t>
      </w:r>
    </w:p>
    <w:p w:rsidR="00A30A80" w:rsidRDefault="00A30A80" w:rsidP="00A30A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A80" w:rsidRPr="000C6FF2" w:rsidRDefault="00A30A80" w:rsidP="00A30A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Признать утратившим силу распоряжение администрации Благодарненского городского округа Ставропольского края от 28 января 2022 года №</w:t>
      </w:r>
      <w:r w:rsidR="00BF4E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3-р «</w:t>
      </w:r>
      <w:r w:rsidRPr="000C6FF2">
        <w:rPr>
          <w:rFonts w:ascii="Times New Roman" w:hAnsi="Times New Roman"/>
          <w:sz w:val="28"/>
          <w:szCs w:val="28"/>
        </w:rPr>
        <w:t>Об утвержден</w:t>
      </w:r>
      <w:r>
        <w:rPr>
          <w:rFonts w:ascii="Times New Roman" w:hAnsi="Times New Roman"/>
          <w:sz w:val="28"/>
          <w:szCs w:val="28"/>
        </w:rPr>
        <w:t xml:space="preserve">ии плана мероприятий по развитию </w:t>
      </w:r>
      <w:r w:rsidRPr="000C6FF2">
        <w:rPr>
          <w:rFonts w:ascii="Times New Roman" w:hAnsi="Times New Roman"/>
          <w:sz w:val="28"/>
          <w:szCs w:val="28"/>
        </w:rPr>
        <w:t>территориального общественного самоуправления на территории Благодарненского городского ок</w:t>
      </w:r>
      <w:r>
        <w:rPr>
          <w:rFonts w:ascii="Times New Roman" w:hAnsi="Times New Roman"/>
          <w:sz w:val="28"/>
          <w:szCs w:val="28"/>
        </w:rPr>
        <w:t>р</w:t>
      </w:r>
      <w:r w:rsidR="00BF4E3B">
        <w:rPr>
          <w:rFonts w:ascii="Times New Roman" w:hAnsi="Times New Roman"/>
          <w:sz w:val="28"/>
          <w:szCs w:val="28"/>
        </w:rPr>
        <w:t>уга Ставропольского края на 2023-2024</w:t>
      </w:r>
      <w:r>
        <w:rPr>
          <w:rFonts w:ascii="Times New Roman" w:hAnsi="Times New Roman"/>
          <w:sz w:val="28"/>
          <w:szCs w:val="28"/>
        </w:rPr>
        <w:t xml:space="preserve"> годы».</w:t>
      </w:r>
      <w:r w:rsidRPr="000C6FF2">
        <w:rPr>
          <w:rFonts w:ascii="Times New Roman" w:hAnsi="Times New Roman"/>
          <w:sz w:val="28"/>
          <w:szCs w:val="28"/>
        </w:rPr>
        <w:t xml:space="preserve"> </w:t>
      </w:r>
    </w:p>
    <w:p w:rsidR="00A30A80" w:rsidRDefault="00A30A80" w:rsidP="00A30A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A80" w:rsidRDefault="00A30A80" w:rsidP="00A30A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Контроль за выполнением настоящего распоряжения возложить на первого заместителя главы </w:t>
      </w:r>
      <w:r w:rsidRPr="00091F2B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1F2B"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Pr="00C5298E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 Федюнину Н.Д.</w:t>
      </w:r>
    </w:p>
    <w:p w:rsidR="00A30A80" w:rsidRDefault="00A30A80" w:rsidP="00A30A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A80" w:rsidRDefault="00A30A80" w:rsidP="00A30A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Настоящее распоряжение вступает в силу со дня его подписания.</w:t>
      </w:r>
    </w:p>
    <w:p w:rsidR="00A30A80" w:rsidRDefault="00A30A80" w:rsidP="00A3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Default="00A30A80" w:rsidP="00A3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Default="00A30A80" w:rsidP="00A3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0" w:rsidRPr="005F05F7" w:rsidRDefault="00A30A80" w:rsidP="00A30A8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</w:p>
    <w:p w:rsidR="00A30A80" w:rsidRPr="005F05F7" w:rsidRDefault="00A30A80" w:rsidP="00A30A8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F7">
        <w:rPr>
          <w:rFonts w:ascii="Times New Roman" w:hAnsi="Times New Roman"/>
          <w:sz w:val="28"/>
          <w:szCs w:val="28"/>
          <w:lang w:eastAsia="ru-RU"/>
        </w:rPr>
        <w:t xml:space="preserve">Благодарненского </w:t>
      </w:r>
      <w:r w:rsidRPr="00284534">
        <w:rPr>
          <w:rFonts w:ascii="Times New Roman" w:hAnsi="Times New Roman"/>
          <w:sz w:val="28"/>
          <w:szCs w:val="28"/>
          <w:lang w:eastAsia="ru-RU"/>
        </w:rPr>
        <w:t>городского округа</w:t>
      </w:r>
    </w:p>
    <w:p w:rsidR="00A30A80" w:rsidRPr="005F05F7" w:rsidRDefault="00A30A80" w:rsidP="00A30A8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F7"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А.И. Теньков</w:t>
      </w:r>
    </w:p>
    <w:p w:rsidR="00A30A80" w:rsidRDefault="00A30A80">
      <w:pPr>
        <w:sectPr w:rsidR="00A30A80" w:rsidSect="00A30A8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p w:rsidR="00A30A80" w:rsidRDefault="00A30A80"/>
    <w:tbl>
      <w:tblPr>
        <w:tblW w:w="14445" w:type="dxa"/>
        <w:tblInd w:w="14" w:type="dxa"/>
        <w:tblLook w:val="04A0" w:firstRow="1" w:lastRow="0" w:firstColumn="1" w:lastColumn="0" w:noHBand="0" w:noVBand="1"/>
      </w:tblPr>
      <w:tblGrid>
        <w:gridCol w:w="7074"/>
        <w:gridCol w:w="7371"/>
      </w:tblGrid>
      <w:tr w:rsidR="005677AC" w:rsidRPr="005677AC" w:rsidTr="00A30A80">
        <w:trPr>
          <w:trHeight w:val="859"/>
        </w:trPr>
        <w:tc>
          <w:tcPr>
            <w:tcW w:w="7074" w:type="dxa"/>
          </w:tcPr>
          <w:p w:rsidR="005677AC" w:rsidRPr="005677AC" w:rsidRDefault="005677AC" w:rsidP="005677AC">
            <w:pPr>
              <w:tabs>
                <w:tab w:val="left" w:pos="7877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371" w:type="dxa"/>
          </w:tcPr>
          <w:p w:rsidR="005677AC" w:rsidRPr="005677AC" w:rsidRDefault="005677AC" w:rsidP="005677AC">
            <w:pPr>
              <w:tabs>
                <w:tab w:val="left" w:pos="787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677A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ВЕРЖДЕН</w:t>
            </w:r>
          </w:p>
          <w:p w:rsidR="005677AC" w:rsidRDefault="005677AC" w:rsidP="00A30A80">
            <w:pPr>
              <w:tabs>
                <w:tab w:val="left" w:pos="787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аспоряж</w:t>
            </w:r>
            <w:r w:rsidRPr="005677A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нием администрации Благодарненского </w:t>
            </w:r>
            <w:r w:rsidRPr="005677A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5677AC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вропольского края</w:t>
            </w:r>
          </w:p>
          <w:p w:rsidR="00A30A80" w:rsidRPr="005677AC" w:rsidRDefault="00015760" w:rsidP="00A30A80">
            <w:pPr>
              <w:tabs>
                <w:tab w:val="left" w:pos="787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т 30 декабря 2022 года № 839-р</w:t>
            </w:r>
            <w:bookmarkStart w:id="0" w:name="_GoBack"/>
            <w:bookmarkEnd w:id="0"/>
          </w:p>
        </w:tc>
      </w:tr>
    </w:tbl>
    <w:p w:rsidR="00DE6787" w:rsidRDefault="00DE6787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77AC" w:rsidRDefault="005677AC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E6787" w:rsidRDefault="00F81067" w:rsidP="00F810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F81067" w:rsidRDefault="00226534" w:rsidP="00A30A8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развитию </w:t>
      </w:r>
      <w:r w:rsidR="00F81067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на территории Благодарненского городского округа Ставропольского </w:t>
      </w:r>
      <w:proofErr w:type="gramStart"/>
      <w:r w:rsidR="00F81067">
        <w:rPr>
          <w:rFonts w:ascii="Times New Roman" w:hAnsi="Times New Roman" w:cs="Times New Roman"/>
          <w:sz w:val="28"/>
          <w:szCs w:val="28"/>
        </w:rPr>
        <w:t>края</w:t>
      </w:r>
      <w:r w:rsidR="00092E14">
        <w:rPr>
          <w:rFonts w:ascii="Times New Roman" w:hAnsi="Times New Roman" w:cs="Times New Roman"/>
          <w:sz w:val="28"/>
          <w:szCs w:val="28"/>
        </w:rPr>
        <w:t xml:space="preserve"> </w:t>
      </w:r>
      <w:r w:rsidR="00A3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2E14">
        <w:rPr>
          <w:rFonts w:ascii="Times New Roman" w:hAnsi="Times New Roman" w:cs="Times New Roman"/>
          <w:sz w:val="28"/>
          <w:szCs w:val="28"/>
        </w:rPr>
        <w:t xml:space="preserve"> 2023-2024</w:t>
      </w:r>
      <w:r w:rsidR="00944D3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81067" w:rsidRDefault="00F81067" w:rsidP="00F8106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51" w:type="dxa"/>
        <w:tblLook w:val="04A0" w:firstRow="1" w:lastRow="0" w:firstColumn="1" w:lastColumn="0" w:noHBand="0" w:noVBand="1"/>
      </w:tblPr>
      <w:tblGrid>
        <w:gridCol w:w="706"/>
        <w:gridCol w:w="5952"/>
        <w:gridCol w:w="2095"/>
        <w:gridCol w:w="2299"/>
        <w:gridCol w:w="3299"/>
      </w:tblGrid>
      <w:tr w:rsidR="00CF1EC7" w:rsidTr="00A30A80">
        <w:tc>
          <w:tcPr>
            <w:tcW w:w="706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2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095" w:type="dxa"/>
          </w:tcPr>
          <w:p w:rsidR="00CF1EC7" w:rsidRDefault="005677AC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F1EC7">
              <w:rPr>
                <w:rFonts w:ascii="Times New Roman" w:hAnsi="Times New Roman" w:cs="Times New Roman"/>
                <w:sz w:val="28"/>
                <w:szCs w:val="28"/>
              </w:rPr>
              <w:t xml:space="preserve">ата проведения </w:t>
            </w:r>
          </w:p>
        </w:tc>
        <w:tc>
          <w:tcPr>
            <w:tcW w:w="2299" w:type="dxa"/>
          </w:tcPr>
          <w:p w:rsidR="00CF1EC7" w:rsidRDefault="005677AC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1EC7">
              <w:rPr>
                <w:rFonts w:ascii="Times New Roman" w:hAnsi="Times New Roman" w:cs="Times New Roman"/>
                <w:sz w:val="28"/>
                <w:szCs w:val="28"/>
              </w:rPr>
              <w:t xml:space="preserve">есто проведения </w:t>
            </w:r>
          </w:p>
        </w:tc>
        <w:tc>
          <w:tcPr>
            <w:tcW w:w="3299" w:type="dxa"/>
          </w:tcPr>
          <w:p w:rsidR="00CF1EC7" w:rsidRDefault="005677AC" w:rsidP="00944D3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1EC7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е лицо, </w:t>
            </w:r>
          </w:p>
          <w:p w:rsidR="00CF1EC7" w:rsidRDefault="00CF1EC7" w:rsidP="00944D3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Pr="00BD37BE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</w:tcPr>
          <w:p w:rsidR="00CF1EC7" w:rsidRPr="00BD37BE" w:rsidRDefault="00CF1EC7" w:rsidP="00B7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, лекций, круглых столов с представителям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</w:tcPr>
          <w:p w:rsidR="00CF1EC7" w:rsidRPr="00BD37BE" w:rsidRDefault="00CF1EC7" w:rsidP="001F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Pr="00BD37BE" w:rsidRDefault="00CF1EC7" w:rsidP="00B76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К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, территориальные отделы</w:t>
            </w:r>
          </w:p>
        </w:tc>
        <w:tc>
          <w:tcPr>
            <w:tcW w:w="3299" w:type="dxa"/>
          </w:tcPr>
          <w:p w:rsidR="00CF1EC7" w:rsidRPr="00BD37BE" w:rsidRDefault="005677AC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тделы, 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О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Pr="00BD37BE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</w:tcPr>
          <w:p w:rsidR="00CF1EC7" w:rsidRPr="00BD37BE" w:rsidRDefault="00CF1EC7" w:rsidP="00BF3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актик и положительного опыта по реализации мероприятий, направленных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на территори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К</w:t>
            </w:r>
          </w:p>
        </w:tc>
        <w:tc>
          <w:tcPr>
            <w:tcW w:w="2095" w:type="dxa"/>
          </w:tcPr>
          <w:p w:rsidR="00CF1EC7" w:rsidRPr="00BD37BE" w:rsidRDefault="00CF1EC7" w:rsidP="001F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Pr="00BD37BE" w:rsidRDefault="00CF1EC7" w:rsidP="00BD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К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, территориальные отделы</w:t>
            </w:r>
          </w:p>
        </w:tc>
        <w:tc>
          <w:tcPr>
            <w:tcW w:w="3299" w:type="dxa"/>
          </w:tcPr>
          <w:p w:rsidR="00CF1EC7" w:rsidRPr="00BD37BE" w:rsidRDefault="005677AC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  <w:r w:rsidR="00CF1EC7" w:rsidRPr="00BD37BE">
              <w:rPr>
                <w:rFonts w:ascii="Times New Roman" w:hAnsi="Times New Roman" w:cs="Times New Roman"/>
                <w:sz w:val="28"/>
                <w:szCs w:val="28"/>
              </w:rPr>
              <w:t>, председатели ТО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Pr="00BD37BE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2" w:type="dxa"/>
          </w:tcPr>
          <w:p w:rsidR="00CF1EC7" w:rsidRPr="00BD37BE" w:rsidRDefault="00CF1EC7" w:rsidP="00BF3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одведение итог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ТОС на территории БГО С</w:t>
            </w:r>
            <w:r w:rsidR="008375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095" w:type="dxa"/>
          </w:tcPr>
          <w:p w:rsidR="00CF1EC7" w:rsidRPr="00BD37BE" w:rsidRDefault="00CF1EC7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F1EC7" w:rsidRPr="00BD37BE" w:rsidRDefault="00A30A80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CF1EC7" w:rsidRPr="00BD37BE" w:rsidRDefault="00CF1EC7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F1EC7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99" w:type="dxa"/>
          </w:tcPr>
          <w:p w:rsidR="00CF1EC7" w:rsidRPr="00BD37BE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К, 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3299" w:type="dxa"/>
          </w:tcPr>
          <w:p w:rsidR="00CF1EC7" w:rsidRPr="00BD37BE" w:rsidRDefault="005677AC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  <w:r w:rsidR="00CF1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О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Pr="00BD37BE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CF1EC7" w:rsidRPr="00BD37BE" w:rsidRDefault="00CF1EC7" w:rsidP="00B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ассмотрения предложений и поддержка инициативы населения по вынесению вопросов, представляющих общественный интерес, на публичные слушания</w:t>
            </w:r>
          </w:p>
        </w:tc>
        <w:tc>
          <w:tcPr>
            <w:tcW w:w="2095" w:type="dxa"/>
          </w:tcPr>
          <w:p w:rsidR="00CF1EC7" w:rsidRPr="00BD37BE" w:rsidRDefault="00CF1EC7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Pr="00BD37BE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3299" w:type="dxa"/>
          </w:tcPr>
          <w:p w:rsidR="005677AC" w:rsidRPr="00BD37BE" w:rsidRDefault="005677AC" w:rsidP="0056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CF1EC7" w:rsidRDefault="00CF1EC7" w:rsidP="00B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органов ТОС к организации спортивно-массовой работы с подростками по месту жительства</w:t>
            </w:r>
          </w:p>
        </w:tc>
        <w:tc>
          <w:tcPr>
            <w:tcW w:w="2095" w:type="dxa"/>
          </w:tcPr>
          <w:p w:rsidR="00CF1EC7" w:rsidRDefault="00CF1EC7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Default="00CF1EC7" w:rsidP="00DA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</w:p>
          <w:p w:rsidR="00CF1EC7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5677AC" w:rsidRPr="00BD37BE" w:rsidRDefault="005677AC" w:rsidP="0056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2" w:type="dxa"/>
          </w:tcPr>
          <w:p w:rsidR="00CF1EC7" w:rsidRDefault="00CF1EC7" w:rsidP="00B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граждан о решениях органов местного самоуправления, принятых по предложениям или при участии органов ТОС, о деятельности органов ТОС путем размещения соответствующих сведений на официальном сайте администрации БГО СК</w:t>
            </w:r>
          </w:p>
        </w:tc>
        <w:tc>
          <w:tcPr>
            <w:tcW w:w="2095" w:type="dxa"/>
          </w:tcPr>
          <w:p w:rsidR="00CF1EC7" w:rsidRDefault="00CF1EC7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3299" w:type="dxa"/>
          </w:tcPr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отдел по правовым, организационным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77AC" w:rsidRPr="00BD37BE" w:rsidRDefault="005677AC" w:rsidP="0056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C7" w:rsidRPr="00BD37BE" w:rsidTr="00A30A80">
        <w:tc>
          <w:tcPr>
            <w:tcW w:w="706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CF1EC7" w:rsidRDefault="00CF1EC7" w:rsidP="00B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опросов участия граждан в софинансировании социально-значимых проектов развития территорий, основанных на местных инициативах, в 2023-2024 годах</w:t>
            </w:r>
          </w:p>
        </w:tc>
        <w:tc>
          <w:tcPr>
            <w:tcW w:w="2095" w:type="dxa"/>
          </w:tcPr>
          <w:p w:rsidR="00CF1EC7" w:rsidRDefault="00CF1EC7" w:rsidP="00DA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  <w:p w:rsidR="00CF1EC7" w:rsidRPr="00BD37BE" w:rsidRDefault="00CF1EC7" w:rsidP="001F5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 w:rsidR="00A30A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F1EC7" w:rsidRDefault="00CF1EC7" w:rsidP="00D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CF1EC7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3299" w:type="dxa"/>
          </w:tcPr>
          <w:p w:rsidR="005677AC" w:rsidRPr="00BD37BE" w:rsidRDefault="005677AC" w:rsidP="0056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CF1EC7" w:rsidRDefault="00CF1EC7" w:rsidP="00BD3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опроса развития органов ТОС на заседании Общественного совета Благодарненского городского округа Ставропольского края</w:t>
            </w:r>
          </w:p>
        </w:tc>
        <w:tc>
          <w:tcPr>
            <w:tcW w:w="2095" w:type="dxa"/>
          </w:tcPr>
          <w:p w:rsidR="00CF1EC7" w:rsidRDefault="00CF1EC7" w:rsidP="00DA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, территориальные отделы</w:t>
            </w:r>
          </w:p>
        </w:tc>
        <w:tc>
          <w:tcPr>
            <w:tcW w:w="3299" w:type="dxa"/>
          </w:tcPr>
          <w:p w:rsidR="00A30A80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отдел по правовым, организационным и 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77AC" w:rsidRPr="00BD37BE" w:rsidRDefault="005677AC" w:rsidP="0056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CF1EC7" w:rsidRPr="00BD37BE" w:rsidTr="00A30A80">
        <w:tc>
          <w:tcPr>
            <w:tcW w:w="706" w:type="dxa"/>
          </w:tcPr>
          <w:p w:rsidR="00CF1EC7" w:rsidRDefault="00CF1EC7" w:rsidP="00F8106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CF1EC7" w:rsidRDefault="00CF1EC7" w:rsidP="00B5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по благоустройству, санитарной очистке территории БГО СК</w:t>
            </w:r>
          </w:p>
          <w:p w:rsidR="005677AC" w:rsidRDefault="005677AC" w:rsidP="00B5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EC7" w:rsidRDefault="00CF1EC7" w:rsidP="00B52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CF1EC7" w:rsidRDefault="00CF1EC7" w:rsidP="00DA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99" w:type="dxa"/>
          </w:tcPr>
          <w:p w:rsidR="00CF1EC7" w:rsidRDefault="00CF1EC7" w:rsidP="00226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ОС</w:t>
            </w:r>
          </w:p>
        </w:tc>
        <w:tc>
          <w:tcPr>
            <w:tcW w:w="3299" w:type="dxa"/>
          </w:tcPr>
          <w:p w:rsidR="00CF1EC7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77AC" w:rsidRPr="00BD37BE" w:rsidRDefault="005677AC" w:rsidP="00567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CF1EC7" w:rsidRPr="00BD37BE" w:rsidRDefault="00CF1EC7" w:rsidP="00CF1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77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A30A80" w:rsidRPr="00BD37BE" w:rsidTr="00A30A80">
        <w:tc>
          <w:tcPr>
            <w:tcW w:w="706" w:type="dxa"/>
            <w:tcBorders>
              <w:bottom w:val="nil"/>
            </w:tcBorders>
          </w:tcPr>
          <w:p w:rsidR="00A30A80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  <w:tcBorders>
              <w:bottom w:val="nil"/>
            </w:tcBorders>
          </w:tcPr>
          <w:p w:rsidR="00A30A80" w:rsidRPr="00BD37BE" w:rsidRDefault="00A30A80" w:rsidP="00A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мероприятий, посвященных празднованию:</w:t>
            </w:r>
          </w:p>
        </w:tc>
        <w:tc>
          <w:tcPr>
            <w:tcW w:w="2095" w:type="dxa"/>
            <w:tcBorders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80" w:rsidRPr="00BD37BE" w:rsidTr="00A30A80">
        <w:trPr>
          <w:trHeight w:val="1129"/>
        </w:trPr>
        <w:tc>
          <w:tcPr>
            <w:tcW w:w="706" w:type="dxa"/>
            <w:tcBorders>
              <w:top w:val="nil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952" w:type="dxa"/>
            <w:tcBorders>
              <w:top w:val="nil"/>
            </w:tcBorders>
          </w:tcPr>
          <w:p w:rsidR="00A30A80" w:rsidRPr="00DA28D2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ства Христова</w:t>
            </w:r>
          </w:p>
        </w:tc>
        <w:tc>
          <w:tcPr>
            <w:tcW w:w="2095" w:type="dxa"/>
            <w:tcBorders>
              <w:top w:val="nil"/>
            </w:tcBorders>
          </w:tcPr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nil"/>
            </w:tcBorders>
          </w:tcPr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3299" w:type="dxa"/>
            <w:tcBorders>
              <w:top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80" w:rsidRPr="00BD37BE" w:rsidTr="00A30A80">
        <w:tc>
          <w:tcPr>
            <w:tcW w:w="706" w:type="dxa"/>
            <w:tcBorders>
              <w:bottom w:val="nil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5952" w:type="dxa"/>
            <w:tcBorders>
              <w:bottom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ы</w:t>
            </w:r>
          </w:p>
          <w:p w:rsidR="00A30A80" w:rsidRPr="00BD37BE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ника  Отечества</w:t>
            </w:r>
            <w:proofErr w:type="gramEnd"/>
          </w:p>
        </w:tc>
        <w:tc>
          <w:tcPr>
            <w:tcW w:w="2095" w:type="dxa"/>
            <w:tcBorders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tcBorders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A30A80" w:rsidRPr="00BD37BE" w:rsidTr="00A30A80">
        <w:tc>
          <w:tcPr>
            <w:tcW w:w="706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952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ого женского дня 8 марта</w:t>
            </w:r>
          </w:p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A80" w:rsidRPr="00BD37BE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BE">
              <w:rPr>
                <w:rFonts w:ascii="Times New Roman" w:hAnsi="Times New Roman"/>
                <w:sz w:val="28"/>
                <w:szCs w:val="28"/>
              </w:rPr>
              <w:t>08 марта</w:t>
            </w:r>
          </w:p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  <w:r w:rsidRPr="00BD3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A80" w:rsidRPr="00BD37BE" w:rsidRDefault="00A30A80" w:rsidP="00A30A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30A80" w:rsidRPr="001F18B9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A30A80" w:rsidRPr="00BD37BE" w:rsidTr="00A30A80">
        <w:trPr>
          <w:trHeight w:val="1260"/>
        </w:trPr>
        <w:tc>
          <w:tcPr>
            <w:tcW w:w="706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5952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7BE">
              <w:rPr>
                <w:rFonts w:ascii="Times New Roman" w:hAnsi="Times New Roman"/>
                <w:sz w:val="28"/>
                <w:szCs w:val="28"/>
              </w:rPr>
              <w:t xml:space="preserve">Весны и труда </w:t>
            </w:r>
          </w:p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0A80" w:rsidRPr="00BD37BE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победы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A80" w:rsidRPr="00BD37BE" w:rsidTr="00A30A80">
        <w:tc>
          <w:tcPr>
            <w:tcW w:w="706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952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семьи, любви и верности</w:t>
            </w:r>
            <w:r w:rsidRPr="00BD37BE">
              <w:rPr>
                <w:rFonts w:ascii="Times New Roman" w:hAnsi="Times New Roman"/>
                <w:sz w:val="28"/>
                <w:szCs w:val="28"/>
              </w:rPr>
              <w:t>, чествование юбилейных пар, отметивших юбилейные даты совместной жизни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 Благодарный</w:t>
            </w: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A30A80" w:rsidRPr="00BD37BE" w:rsidTr="00A30A80">
        <w:trPr>
          <w:trHeight w:val="1163"/>
        </w:trPr>
        <w:tc>
          <w:tcPr>
            <w:tcW w:w="706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5952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города</w:t>
            </w:r>
            <w:r w:rsidRPr="00BD3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B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nil"/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80" w:rsidRPr="00BD37BE" w:rsidTr="00A30A80"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5952" w:type="dxa"/>
            <w:tcBorders>
              <w:top w:val="nil"/>
              <w:bottom w:val="single" w:sz="4" w:space="0" w:color="auto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ела</w:t>
            </w:r>
          </w:p>
          <w:p w:rsidR="00A30A80" w:rsidRPr="00BD37BE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80" w:rsidRPr="00BD37BE" w:rsidRDefault="00A30A80" w:rsidP="00A30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nil"/>
              <w:bottom w:val="single" w:sz="4" w:space="0" w:color="auto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nil"/>
              <w:bottom w:val="single" w:sz="4" w:space="0" w:color="auto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населенные пункты БГО СК</w:t>
            </w:r>
          </w:p>
        </w:tc>
        <w:tc>
          <w:tcPr>
            <w:tcW w:w="3299" w:type="dxa"/>
            <w:tcBorders>
              <w:top w:val="nil"/>
              <w:bottom w:val="single" w:sz="4" w:space="0" w:color="auto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80" w:rsidRPr="00BD37BE" w:rsidTr="00A30A80"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8</w:t>
            </w:r>
          </w:p>
        </w:tc>
        <w:tc>
          <w:tcPr>
            <w:tcW w:w="5952" w:type="dxa"/>
            <w:tcBorders>
              <w:top w:val="single" w:sz="4" w:space="0" w:color="auto"/>
              <w:bottom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</w:t>
            </w:r>
            <w:r w:rsidRPr="00BD37BE">
              <w:rPr>
                <w:rFonts w:ascii="Times New Roman" w:hAnsi="Times New Roman"/>
                <w:sz w:val="28"/>
                <w:szCs w:val="28"/>
              </w:rPr>
              <w:t xml:space="preserve"> Народного Единства</w:t>
            </w:r>
          </w:p>
          <w:p w:rsidR="00A30A80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матери</w:t>
            </w:r>
          </w:p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я округа</w:t>
            </w:r>
          </w:p>
        </w:tc>
        <w:tc>
          <w:tcPr>
            <w:tcW w:w="2095" w:type="dxa"/>
            <w:tcBorders>
              <w:top w:val="single" w:sz="4" w:space="0" w:color="auto"/>
              <w:bottom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B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single" w:sz="4" w:space="0" w:color="auto"/>
              <w:bottom w:val="nil"/>
            </w:tcBorders>
          </w:tcPr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3299" w:type="dxa"/>
            <w:tcBorders>
              <w:top w:val="single" w:sz="4" w:space="0" w:color="auto"/>
              <w:bottom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A30A80" w:rsidRPr="00BD37BE" w:rsidTr="00A30A80">
        <w:tc>
          <w:tcPr>
            <w:tcW w:w="706" w:type="dxa"/>
            <w:tcBorders>
              <w:top w:val="nil"/>
            </w:tcBorders>
          </w:tcPr>
          <w:p w:rsidR="00A30A80" w:rsidRPr="00BD37BE" w:rsidRDefault="00A30A80" w:rsidP="00A30A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5952" w:type="dxa"/>
            <w:tcBorders>
              <w:top w:val="nil"/>
            </w:tcBorders>
          </w:tcPr>
          <w:p w:rsidR="00A30A80" w:rsidRPr="00BD37BE" w:rsidRDefault="00A30A80" w:rsidP="00A30A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BD37BE">
              <w:rPr>
                <w:rFonts w:ascii="Times New Roman" w:hAnsi="Times New Roman"/>
                <w:sz w:val="28"/>
                <w:szCs w:val="28"/>
              </w:rPr>
              <w:t>вогодн</w:t>
            </w:r>
            <w:r>
              <w:rPr>
                <w:rFonts w:ascii="Times New Roman" w:hAnsi="Times New Roman"/>
                <w:sz w:val="28"/>
                <w:szCs w:val="28"/>
              </w:rPr>
              <w:t>ей развлекательной программы</w:t>
            </w:r>
          </w:p>
        </w:tc>
        <w:tc>
          <w:tcPr>
            <w:tcW w:w="2095" w:type="dxa"/>
            <w:tcBorders>
              <w:top w:val="nil"/>
            </w:tcBorders>
          </w:tcPr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B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года</w:t>
            </w:r>
          </w:p>
        </w:tc>
        <w:tc>
          <w:tcPr>
            <w:tcW w:w="2299" w:type="dxa"/>
            <w:tcBorders>
              <w:top w:val="nil"/>
            </w:tcBorders>
          </w:tcPr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  <w:tc>
          <w:tcPr>
            <w:tcW w:w="3299" w:type="dxa"/>
            <w:tcBorders>
              <w:top w:val="nil"/>
            </w:tcBorders>
          </w:tcPr>
          <w:p w:rsidR="00A30A80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80" w:rsidRPr="00DA28D2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  <w:r w:rsidRPr="00DA2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A80" w:rsidRPr="00BD37BE" w:rsidRDefault="00A30A80" w:rsidP="00A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BE">
              <w:rPr>
                <w:rFonts w:ascii="Times New Roman" w:hAnsi="Times New Roman" w:cs="Times New Roman"/>
                <w:sz w:val="28"/>
                <w:szCs w:val="28"/>
              </w:rPr>
              <w:t>председател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</w:tbl>
    <w:p w:rsidR="00DE6787" w:rsidRDefault="00DE6787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0A80" w:rsidRDefault="00A30A80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0A80" w:rsidRDefault="00A30A80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F5E3E" w:rsidRDefault="001F5E3E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1F5E3E" w:rsidRDefault="001F5E3E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1304"/>
      </w:tblGrid>
      <w:tr w:rsidR="001F5E3E" w:rsidTr="00B762B0">
        <w:tc>
          <w:tcPr>
            <w:tcW w:w="2972" w:type="dxa"/>
          </w:tcPr>
          <w:p w:rsidR="001F5E3E" w:rsidRDefault="001F5E3E" w:rsidP="00B7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11304" w:type="dxa"/>
          </w:tcPr>
          <w:p w:rsidR="001F5E3E" w:rsidRDefault="001F5E3E" w:rsidP="00B7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ий городской округ Ставропольского края</w:t>
            </w:r>
            <w:r w:rsidR="00B762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62B0" w:rsidTr="00B762B0">
        <w:tc>
          <w:tcPr>
            <w:tcW w:w="2972" w:type="dxa"/>
          </w:tcPr>
          <w:p w:rsidR="00B762B0" w:rsidRDefault="00B762B0" w:rsidP="00B7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11304" w:type="dxa"/>
          </w:tcPr>
          <w:p w:rsidR="00B762B0" w:rsidRDefault="00B762B0" w:rsidP="00B7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лагодарненского городского округа Ставропольского края;</w:t>
            </w:r>
          </w:p>
        </w:tc>
      </w:tr>
      <w:tr w:rsidR="00B762B0" w:rsidTr="00B762B0">
        <w:tc>
          <w:tcPr>
            <w:tcW w:w="2972" w:type="dxa"/>
          </w:tcPr>
          <w:p w:rsidR="00B762B0" w:rsidRDefault="00B762B0" w:rsidP="00B7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11304" w:type="dxa"/>
          </w:tcPr>
          <w:p w:rsidR="00B762B0" w:rsidRDefault="00B762B0" w:rsidP="00B76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 w:rsidR="00C4423F">
              <w:rPr>
                <w:rFonts w:ascii="Times New Roman" w:hAnsi="Times New Roman" w:cs="Times New Roman"/>
                <w:sz w:val="28"/>
                <w:szCs w:val="28"/>
              </w:rPr>
              <w:t>ное общественное самоуправление</w:t>
            </w:r>
            <w:r w:rsidR="005677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7AC" w:rsidTr="00B762B0">
        <w:tc>
          <w:tcPr>
            <w:tcW w:w="2972" w:type="dxa"/>
          </w:tcPr>
          <w:p w:rsidR="005677AC" w:rsidRDefault="005677AC" w:rsidP="0056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отделы </w:t>
            </w:r>
          </w:p>
        </w:tc>
        <w:tc>
          <w:tcPr>
            <w:tcW w:w="11304" w:type="dxa"/>
          </w:tcPr>
          <w:p w:rsidR="005677AC" w:rsidRDefault="005677AC" w:rsidP="0056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управления по делам территорий администрация Благодарненского городского округа Ставропольского края</w:t>
            </w:r>
          </w:p>
        </w:tc>
      </w:tr>
    </w:tbl>
    <w:p w:rsidR="001F5E3E" w:rsidRDefault="001F5E3E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77AC" w:rsidRDefault="005677AC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0A80" w:rsidRDefault="00254C8B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7E6240">
        <w:rPr>
          <w:rFonts w:ascii="Times New Roman" w:hAnsi="Times New Roman" w:cs="Times New Roman"/>
          <w:sz w:val="28"/>
          <w:szCs w:val="28"/>
        </w:rPr>
        <w:t>аместитель главы</w:t>
      </w:r>
      <w:r w:rsidR="00A30A80">
        <w:rPr>
          <w:rFonts w:ascii="Times New Roman" w:hAnsi="Times New Roman" w:cs="Times New Roman"/>
          <w:sz w:val="28"/>
          <w:szCs w:val="28"/>
        </w:rPr>
        <w:t xml:space="preserve"> </w:t>
      </w:r>
      <w:r w:rsidR="007E62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0A80" w:rsidRDefault="007E6240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A3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4C8B">
        <w:rPr>
          <w:rFonts w:ascii="Times New Roman" w:hAnsi="Times New Roman" w:cs="Times New Roman"/>
          <w:sz w:val="28"/>
          <w:szCs w:val="28"/>
        </w:rPr>
        <w:t xml:space="preserve"> </w:t>
      </w:r>
      <w:r w:rsidR="00A30A8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E6240" w:rsidRPr="00986FED" w:rsidRDefault="007E6240" w:rsidP="00986F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r w:rsidR="00254C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0A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4C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Фед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E6240" w:rsidRPr="00986FED" w:rsidSect="00A30A80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33B8"/>
    <w:multiLevelType w:val="hybridMultilevel"/>
    <w:tmpl w:val="8FC05B30"/>
    <w:lvl w:ilvl="0" w:tplc="19B0C77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C1"/>
    <w:rsid w:val="0001350C"/>
    <w:rsid w:val="00015760"/>
    <w:rsid w:val="0002678E"/>
    <w:rsid w:val="00027AB9"/>
    <w:rsid w:val="00045FDC"/>
    <w:rsid w:val="00077A20"/>
    <w:rsid w:val="00092E14"/>
    <w:rsid w:val="000F55D5"/>
    <w:rsid w:val="00151AC6"/>
    <w:rsid w:val="001A7F40"/>
    <w:rsid w:val="001C1CF3"/>
    <w:rsid w:val="001F18B9"/>
    <w:rsid w:val="001F4CD9"/>
    <w:rsid w:val="001F5DED"/>
    <w:rsid w:val="001F5E3E"/>
    <w:rsid w:val="00226534"/>
    <w:rsid w:val="002303C9"/>
    <w:rsid w:val="00241404"/>
    <w:rsid w:val="00247347"/>
    <w:rsid w:val="00254C8B"/>
    <w:rsid w:val="002A18C7"/>
    <w:rsid w:val="002B7731"/>
    <w:rsid w:val="002D085F"/>
    <w:rsid w:val="00331274"/>
    <w:rsid w:val="0034257F"/>
    <w:rsid w:val="00356FCD"/>
    <w:rsid w:val="00360AF5"/>
    <w:rsid w:val="003956EA"/>
    <w:rsid w:val="003E6467"/>
    <w:rsid w:val="00446FD2"/>
    <w:rsid w:val="00447C9C"/>
    <w:rsid w:val="00451641"/>
    <w:rsid w:val="00452E9E"/>
    <w:rsid w:val="00463795"/>
    <w:rsid w:val="004D4CBE"/>
    <w:rsid w:val="0050472F"/>
    <w:rsid w:val="005079AF"/>
    <w:rsid w:val="00522F26"/>
    <w:rsid w:val="00525A2D"/>
    <w:rsid w:val="00554B3F"/>
    <w:rsid w:val="00556E66"/>
    <w:rsid w:val="0055704C"/>
    <w:rsid w:val="005677AC"/>
    <w:rsid w:val="005B2B3E"/>
    <w:rsid w:val="005F52F9"/>
    <w:rsid w:val="0066493F"/>
    <w:rsid w:val="00684880"/>
    <w:rsid w:val="006D0C73"/>
    <w:rsid w:val="006F621C"/>
    <w:rsid w:val="0071354F"/>
    <w:rsid w:val="00720140"/>
    <w:rsid w:val="00724256"/>
    <w:rsid w:val="007A5939"/>
    <w:rsid w:val="007C1FA3"/>
    <w:rsid w:val="007C5C9E"/>
    <w:rsid w:val="007E6240"/>
    <w:rsid w:val="007E6359"/>
    <w:rsid w:val="007E74AE"/>
    <w:rsid w:val="007F51C6"/>
    <w:rsid w:val="007F789E"/>
    <w:rsid w:val="00813AC8"/>
    <w:rsid w:val="00823D73"/>
    <w:rsid w:val="0083486B"/>
    <w:rsid w:val="00837573"/>
    <w:rsid w:val="0084096F"/>
    <w:rsid w:val="00850C97"/>
    <w:rsid w:val="00853555"/>
    <w:rsid w:val="00877890"/>
    <w:rsid w:val="00883817"/>
    <w:rsid w:val="00886477"/>
    <w:rsid w:val="008B4C80"/>
    <w:rsid w:val="008D3538"/>
    <w:rsid w:val="008D7CB6"/>
    <w:rsid w:val="00910581"/>
    <w:rsid w:val="00936E94"/>
    <w:rsid w:val="00944D37"/>
    <w:rsid w:val="0095120D"/>
    <w:rsid w:val="00986FED"/>
    <w:rsid w:val="009B31E1"/>
    <w:rsid w:val="009C3614"/>
    <w:rsid w:val="00A008A3"/>
    <w:rsid w:val="00A11D35"/>
    <w:rsid w:val="00A16FF0"/>
    <w:rsid w:val="00A22947"/>
    <w:rsid w:val="00A30A80"/>
    <w:rsid w:val="00A42629"/>
    <w:rsid w:val="00A855AC"/>
    <w:rsid w:val="00A93C92"/>
    <w:rsid w:val="00A963C6"/>
    <w:rsid w:val="00A97CC3"/>
    <w:rsid w:val="00AA7880"/>
    <w:rsid w:val="00B52932"/>
    <w:rsid w:val="00B60268"/>
    <w:rsid w:val="00B64474"/>
    <w:rsid w:val="00B762B0"/>
    <w:rsid w:val="00B846EF"/>
    <w:rsid w:val="00B92F25"/>
    <w:rsid w:val="00BA36AE"/>
    <w:rsid w:val="00BB3A2F"/>
    <w:rsid w:val="00BD37BE"/>
    <w:rsid w:val="00BE499F"/>
    <w:rsid w:val="00BF3D88"/>
    <w:rsid w:val="00BF4E3B"/>
    <w:rsid w:val="00C4423F"/>
    <w:rsid w:val="00C87713"/>
    <w:rsid w:val="00CF1EC7"/>
    <w:rsid w:val="00CF417F"/>
    <w:rsid w:val="00D04C33"/>
    <w:rsid w:val="00D0712F"/>
    <w:rsid w:val="00D13223"/>
    <w:rsid w:val="00D261C6"/>
    <w:rsid w:val="00D340C1"/>
    <w:rsid w:val="00D53D17"/>
    <w:rsid w:val="00D62BED"/>
    <w:rsid w:val="00D723C4"/>
    <w:rsid w:val="00D830FB"/>
    <w:rsid w:val="00D83377"/>
    <w:rsid w:val="00D9072F"/>
    <w:rsid w:val="00D9529C"/>
    <w:rsid w:val="00DA28D2"/>
    <w:rsid w:val="00DA32C1"/>
    <w:rsid w:val="00DE6787"/>
    <w:rsid w:val="00DF6DC6"/>
    <w:rsid w:val="00E31467"/>
    <w:rsid w:val="00E407AF"/>
    <w:rsid w:val="00E4567A"/>
    <w:rsid w:val="00E64FAB"/>
    <w:rsid w:val="00EB4DA4"/>
    <w:rsid w:val="00ED23E5"/>
    <w:rsid w:val="00EE1566"/>
    <w:rsid w:val="00EE2877"/>
    <w:rsid w:val="00F36182"/>
    <w:rsid w:val="00F479C1"/>
    <w:rsid w:val="00F51932"/>
    <w:rsid w:val="00F57465"/>
    <w:rsid w:val="00F81067"/>
    <w:rsid w:val="00F83EEB"/>
    <w:rsid w:val="00F84311"/>
    <w:rsid w:val="00FC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047BE-51C8-4DE4-97B2-5B24E526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F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56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styleId="a7">
    <w:name w:val="Hyperlink"/>
    <w:rsid w:val="00D72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B10-EB79-42F8-A456-271B6DD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жиназарова</dc:creator>
  <cp:keywords/>
  <dc:description/>
  <cp:lastModifiedBy>Атамас</cp:lastModifiedBy>
  <cp:revision>24</cp:revision>
  <cp:lastPrinted>2022-12-30T12:26:00Z</cp:lastPrinted>
  <dcterms:created xsi:type="dcterms:W3CDTF">2022-12-29T13:36:00Z</dcterms:created>
  <dcterms:modified xsi:type="dcterms:W3CDTF">2023-01-10T04:51:00Z</dcterms:modified>
</cp:coreProperties>
</file>